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3450" w14:textId="77777777" w:rsidR="004F4C28" w:rsidRPr="004F4C28" w:rsidRDefault="004F4C28" w:rsidP="004F4C28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ar-SA"/>
        </w:rPr>
      </w:pPr>
      <w:r w:rsidRPr="004F4C28">
        <w:rPr>
          <w:rFonts w:ascii="Times New Roman" w:eastAsia="Times New Roman" w:hAnsi="Times New Roman" w:cs="Times New Roman"/>
          <w:b/>
          <w:sz w:val="32"/>
          <w:szCs w:val="32"/>
          <w:lang w:val="x-none" w:eastAsia="ar-SA"/>
        </w:rPr>
        <w:t>АДМИНИСТРАЦИЯ ГОРОДСКОГО ОКРУГА ТОЛЬЯТТИ</w:t>
      </w:r>
    </w:p>
    <w:p w14:paraId="4598E6F6" w14:textId="77777777" w:rsidR="004F4C28" w:rsidRPr="004F4C28" w:rsidRDefault="004F4C28" w:rsidP="004F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</w:t>
      </w:r>
    </w:p>
    <w:p w14:paraId="15E135A0" w14:textId="77777777" w:rsidR="004F4C28" w:rsidRPr="004F4C28" w:rsidRDefault="004F4C28" w:rsidP="004F4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BD2EED2" w14:textId="77777777" w:rsidR="004F4C28" w:rsidRPr="004F4C28" w:rsidRDefault="004F4C28" w:rsidP="004F4C2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F4C2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ИКАЗ</w:t>
      </w:r>
    </w:p>
    <w:p w14:paraId="6620FB3A" w14:textId="3EF3AEA0" w:rsidR="004F4C28" w:rsidRPr="007A4EF8" w:rsidRDefault="007A4EF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Cs/>
          <w:sz w:val="28"/>
          <w:szCs w:val="28"/>
          <w:lang w:eastAsia="ru-RU"/>
        </w:rPr>
      </w:pPr>
      <w:bookmarkStart w:id="0" w:name="_GoBack"/>
      <w:r w:rsidRPr="007A4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9.2021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4F79CC">
        <w:rPr>
          <w:rFonts w:ascii="TimesNewRomanPSMT" w:eastAsia="Times New Roman" w:hAnsi="TimesNewRomanPSMT" w:cs="TimesNewRomanPSMT"/>
          <w:sz w:val="26"/>
          <w:szCs w:val="24"/>
          <w:lang w:eastAsia="ru-RU"/>
        </w:rPr>
        <w:t xml:space="preserve"> </w:t>
      </w:r>
      <w:r w:rsidR="00F706CC" w:rsidRPr="00E460DA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№</w:t>
      </w:r>
      <w:r w:rsidR="004F79CC" w:rsidRPr="004F79CC">
        <w:t xml:space="preserve"> </w:t>
      </w:r>
      <w:r>
        <w:t xml:space="preserve"> </w:t>
      </w:r>
      <w:r w:rsidRPr="007A4EF8">
        <w:rPr>
          <w:rFonts w:ascii="Times New Roman" w:hAnsi="Times New Roman" w:cs="Times New Roman"/>
          <w:sz w:val="28"/>
          <w:szCs w:val="28"/>
          <w:u w:val="single"/>
        </w:rPr>
        <w:t>295-пк/3.2</w:t>
      </w:r>
    </w:p>
    <w:bookmarkEnd w:id="0"/>
    <w:p w14:paraId="27F2006D" w14:textId="77777777" w:rsidR="004F4C28" w:rsidRPr="00CE08AE" w:rsidRDefault="004F4C2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A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Самарской области</w:t>
      </w:r>
    </w:p>
    <w:p w14:paraId="0A070A93" w14:textId="77777777" w:rsidR="004F4C28" w:rsidRPr="004F4C28" w:rsidRDefault="004F4C28" w:rsidP="004F4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lang w:eastAsia="ru-RU"/>
        </w:rPr>
      </w:pPr>
    </w:p>
    <w:p w14:paraId="4B2D6CFD" w14:textId="77777777" w:rsidR="004F4C28" w:rsidRPr="004F4C28" w:rsidRDefault="004F4C28" w:rsidP="004F4C2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 New Roman" w:hAnsi="TimesNewRomanPSMT" w:cs="TimesNewRomanPSMT"/>
          <w:lang w:eastAsia="ru-RU"/>
        </w:rPr>
      </w:pPr>
    </w:p>
    <w:p w14:paraId="3B72CA9D" w14:textId="3FCD6DDF" w:rsidR="001A0C57" w:rsidRDefault="004F4C28" w:rsidP="001A0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2877621D" wp14:editId="06FBB7D9">
                <wp:simplePos x="0" y="0"/>
                <wp:positionH relativeFrom="column">
                  <wp:posOffset>864235</wp:posOffset>
                </wp:positionH>
                <wp:positionV relativeFrom="paragraph">
                  <wp:posOffset>2540</wp:posOffset>
                </wp:positionV>
                <wp:extent cx="229235" cy="403225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53B67" w14:textId="77777777" w:rsidR="00BE6BAA" w:rsidRDefault="00BE6BAA" w:rsidP="004F4C28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877621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8.05pt;margin-top:.2pt;width:18.05pt;height:31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" stroked="f">
                <v:textbox inset="0,0,0,0">
                  <w:txbxContent>
                    <w:p w14:paraId="60C53B67" w14:textId="77777777" w:rsidR="00BE6BAA" w:rsidRDefault="00BE6BAA" w:rsidP="004F4C28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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0C5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4B21C689" wp14:editId="5DE47DE9">
                <wp:simplePos x="0" y="0"/>
                <wp:positionH relativeFrom="column">
                  <wp:posOffset>864235</wp:posOffset>
                </wp:positionH>
                <wp:positionV relativeFrom="paragraph">
                  <wp:posOffset>2540</wp:posOffset>
                </wp:positionV>
                <wp:extent cx="229235" cy="4032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A5A65" w14:textId="77777777" w:rsidR="00BE6BAA" w:rsidRDefault="00BE6BAA" w:rsidP="001A0C57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21C689" id="Поле 2" o:spid="_x0000_s1027" type="#_x0000_t202" style="position:absolute;left:0;text-align:left;margin-left:68.05pt;margin-top:.2pt;width:18.05pt;height:31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" stroked="f">
                <v:textbox inset="0,0,0,0">
                  <w:txbxContent>
                    <w:p w14:paraId="69CA5A65" w14:textId="77777777" w:rsidR="00BE6BAA" w:rsidRDefault="00BE6BAA" w:rsidP="001A0C57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</w:t>
                      </w:r>
                    </w:p>
                  </w:txbxContent>
                </v:textbox>
              </v:shape>
            </w:pict>
          </mc:Fallback>
        </mc:AlternateContent>
      </w:r>
      <w:r w:rsidR="001A0C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1A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и школьного этапа</w:t>
      </w:r>
    </w:p>
    <w:p w14:paraId="3DD3C6D9" w14:textId="77777777" w:rsidR="001A0C57" w:rsidRDefault="001A0C57" w:rsidP="001A0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школьников </w:t>
      </w:r>
    </w:p>
    <w:p w14:paraId="00803632" w14:textId="402D87DE" w:rsidR="001A0C57" w:rsidRDefault="001A0C57" w:rsidP="001A0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E4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4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</w:t>
      </w:r>
    </w:p>
    <w:p w14:paraId="51ABDAF4" w14:textId="6C544E9C" w:rsidR="001A0C57" w:rsidRPr="00226320" w:rsidRDefault="001A0C57" w:rsidP="001A0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2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0A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22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FBA4B9" w14:textId="77777777" w:rsidR="001A0C57" w:rsidRDefault="001A0C57" w:rsidP="001A0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Тольятти</w:t>
      </w:r>
    </w:p>
    <w:p w14:paraId="5189617A" w14:textId="77777777" w:rsidR="008406B8" w:rsidRDefault="008406B8" w:rsidP="00CE08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DF0E9" w14:textId="3A73FD2F" w:rsidR="008406B8" w:rsidRPr="00D86582" w:rsidRDefault="001053BC" w:rsidP="00D86582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ыявления, поддержки и социализации одаренных детей, создания условий для развития и реализации их потенциаль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ом Министерства просвещения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т 27 ноября 2020 г. № 678</w:t>
      </w:r>
      <w:r w:rsidR="00A9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6B8" w:rsidRPr="00E46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A97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406B8" w:rsidRPr="00E4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Самарской области от 27.08.2021 № 772-р «О проведении школьного этапа всероссийской олимпиады школьников в Самарской области в 2021-2022</w:t>
      </w:r>
      <w:proofErr w:type="gramEnd"/>
      <w:r w:rsidR="008406B8" w:rsidRPr="00E4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6B8" w:rsidRPr="00E460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»</w:t>
      </w:r>
      <w:r w:rsidR="0084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14:paraId="20E57924" w14:textId="61D0BFE0" w:rsidR="00E460DA" w:rsidRDefault="00E460DA" w:rsidP="004F4C2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46E5A" w14:textId="77777777" w:rsidR="004F4C28" w:rsidRDefault="004F4C28" w:rsidP="004F4C28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  <w:r w:rsidRPr="004F4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205EE0" w14:textId="5E93D233" w:rsidR="002D577F" w:rsidRDefault="008D6139" w:rsidP="002D57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ологическую модель (далее – </w:t>
      </w:r>
      <w:proofErr w:type="spellStart"/>
      <w:r w:rsidR="00C04417" w:rsidRP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одель</w:t>
      </w:r>
      <w:proofErr w:type="spellEnd"/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я школьного этапа Всероссийской олимпиады школьников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(далее – </w:t>
      </w:r>
      <w:bookmarkStart w:id="1" w:name="_Hlk50451109"/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этап олимпиады</w:t>
      </w:r>
      <w:bookmarkEnd w:id="1"/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50EC8" w14:textId="1373951C" w:rsidR="002D577F" w:rsidRDefault="004F4C28" w:rsidP="002D57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комитета </w:t>
      </w:r>
      <w:r w:rsidR="00D60ADA"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F2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14:paraId="7BAC0D0C" w14:textId="3949D17E" w:rsidR="002D577F" w:rsidRDefault="00D60ADA" w:rsidP="002D57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школьного этапа олимпиады (далее – график) (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).</w:t>
      </w:r>
    </w:p>
    <w:p w14:paraId="610611FC" w14:textId="1470238E" w:rsidR="002D577F" w:rsidRPr="006D5B58" w:rsidRDefault="00D60ADA" w:rsidP="002D57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722DBD" w:rsidRPr="00D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72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их комиссий</w:t>
      </w:r>
      <w:r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582" w:rsidRPr="002D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86582"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ПМК) 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этапа олимпиады (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).</w:t>
      </w:r>
    </w:p>
    <w:p w14:paraId="2C9FFA6E" w14:textId="2AEC6C99" w:rsidR="002D577F" w:rsidRPr="006D5B58" w:rsidRDefault="00F706CC" w:rsidP="002D57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</w:t>
      </w:r>
      <w:r w:rsidR="000A424B"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E16CD7"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О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6678FE5" w14:textId="0C708244" w:rsidR="00B1486D" w:rsidRDefault="006D5B58" w:rsidP="008476AA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AA" w:rsidRPr="0084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пециалиста, курирующего организацию и проведение школьного этапа олимпиады в ОО</w:t>
      </w:r>
      <w:r w:rsidR="0084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AA" w:rsidRPr="008D61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2E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6" w:rsidRPr="008476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этапа олимпиады</w:t>
      </w:r>
      <w:r w:rsidR="002E66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08F2D" w14:textId="50E5BD69" w:rsidR="00202FC6" w:rsidRPr="00A96F89" w:rsidRDefault="006D5B58" w:rsidP="00202FC6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7525A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53542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21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ОУ ДПО ЦИТ информаци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торе</w:t>
      </w:r>
      <w:r w:rsidRPr="006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этапа олимпиады в ОО в электронной форм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  </w:t>
      </w:r>
      <w:hyperlink r:id="rId9" w:history="1">
        <w:r w:rsidR="00A96F89" w:rsidRPr="00A96F89">
          <w:rPr>
            <w:rStyle w:val="a8"/>
            <w:rFonts w:ascii="Times New Roman" w:hAnsi="Times New Roman" w:cs="Times New Roman"/>
            <w:sz w:val="28"/>
            <w:szCs w:val="28"/>
          </w:rPr>
          <w:t>https://forms.gle/sDr4XzgKeDAEwpgcA</w:t>
        </w:r>
      </w:hyperlink>
      <w:r w:rsidRPr="00A9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C629CE" w14:textId="73612D3E" w:rsidR="00BC4D36" w:rsidRPr="00DB6B18" w:rsidRDefault="00853542" w:rsidP="00202FC6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4E85"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координатора школьного этапа олимпиады </w:t>
      </w:r>
      <w:r w:rsidR="004430F4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6B18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21</w:t>
      </w:r>
      <w:r w:rsidR="004430F4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DB6B18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430F4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6B18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430F4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B6B18" w:rsidRPr="008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E85"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14E85"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="004430F4" w:rsidRPr="00202FC6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E14E85" w:rsidRPr="00202FC6">
        <w:rPr>
          <w:rFonts w:ascii="Times New Roman" w:eastAsia="Times New Roman" w:hAnsi="Times New Roman"/>
          <w:sz w:val="28"/>
          <w:szCs w:val="28"/>
        </w:rPr>
        <w:t>рганизаци</w:t>
      </w:r>
      <w:r w:rsidR="004430F4" w:rsidRPr="00202FC6">
        <w:rPr>
          <w:rFonts w:ascii="Times New Roman" w:eastAsia="Times New Roman" w:hAnsi="Times New Roman"/>
          <w:sz w:val="28"/>
          <w:szCs w:val="28"/>
        </w:rPr>
        <w:t xml:space="preserve">я </w:t>
      </w:r>
      <w:r w:rsidR="00E14E85" w:rsidRPr="00202FC6">
        <w:rPr>
          <w:rFonts w:ascii="Times New Roman" w:eastAsia="Times New Roman" w:hAnsi="Times New Roman"/>
          <w:sz w:val="28"/>
          <w:szCs w:val="28"/>
        </w:rPr>
        <w:t>и проведени</w:t>
      </w:r>
      <w:r w:rsidR="004430F4" w:rsidRPr="00202FC6">
        <w:rPr>
          <w:rFonts w:ascii="Times New Roman" w:eastAsia="Times New Roman" w:hAnsi="Times New Roman"/>
          <w:sz w:val="28"/>
          <w:szCs w:val="28"/>
        </w:rPr>
        <w:t>е</w:t>
      </w:r>
      <w:r w:rsidR="00E14E85" w:rsidRPr="00202FC6">
        <w:rPr>
          <w:rFonts w:ascii="Times New Roman" w:eastAsia="Times New Roman" w:hAnsi="Times New Roman"/>
          <w:sz w:val="28"/>
          <w:szCs w:val="28"/>
        </w:rPr>
        <w:t xml:space="preserve"> школьного этапа всероссийской олимпиады школьников в 2021-2022 учебном году</w:t>
      </w:r>
      <w:r w:rsidR="004430F4" w:rsidRPr="00202FC6">
        <w:rPr>
          <w:rFonts w:ascii="Times New Roman" w:eastAsia="Times New Roman" w:hAnsi="Times New Roman"/>
          <w:sz w:val="28"/>
          <w:szCs w:val="28"/>
        </w:rPr>
        <w:t xml:space="preserve">» </w:t>
      </w:r>
      <w:r w:rsidR="00BE7D8A" w:rsidRPr="00DB6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4E85" w:rsidRPr="00DB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</w:t>
      </w:r>
      <w:r w:rsidR="00BE7D8A" w:rsidRPr="00DB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4E85" w:rsidRPr="00DB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="00DB6B18" w:rsidRPr="00DB6B18">
          <w:rPr>
            <w:rStyle w:val="a8"/>
            <w:rFonts w:ascii="Times New Roman" w:hAnsi="Times New Roman" w:cs="Times New Roman"/>
            <w:sz w:val="28"/>
            <w:szCs w:val="28"/>
          </w:rPr>
          <w:t>https://bbb2.tgl.net.ru/b/crc-jdp-clu-0oy</w:t>
        </w:r>
      </w:hyperlink>
      <w:r w:rsidR="00DB6B18">
        <w:rPr>
          <w:rFonts w:ascii="Times New Roman" w:hAnsi="Times New Roman" w:cs="Times New Roman"/>
          <w:sz w:val="28"/>
          <w:szCs w:val="28"/>
        </w:rPr>
        <w:t xml:space="preserve">, </w:t>
      </w:r>
      <w:r w:rsidR="00DB6B18" w:rsidRPr="00DB6B18">
        <w:rPr>
          <w:rFonts w:ascii="Times New Roman" w:hAnsi="Times New Roman" w:cs="Times New Roman"/>
          <w:sz w:val="28"/>
          <w:szCs w:val="28"/>
        </w:rPr>
        <w:t>код доступа 295777)</w:t>
      </w:r>
      <w:r w:rsidR="00DB6B18">
        <w:rPr>
          <w:rFonts w:ascii="Times New Roman" w:hAnsi="Times New Roman" w:cs="Times New Roman"/>
          <w:sz w:val="28"/>
          <w:szCs w:val="28"/>
        </w:rPr>
        <w:t>.</w:t>
      </w:r>
    </w:p>
    <w:p w14:paraId="40A5F413" w14:textId="0151CCEA" w:rsidR="005144AC" w:rsidRPr="00FC45C3" w:rsidRDefault="00853542" w:rsidP="00BC4D36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738D"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школьного этапа олимпиады</w:t>
      </w:r>
      <w:r w:rsidR="007A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="007A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FC45C3"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ю</w:t>
      </w:r>
      <w:proofErr w:type="spellEnd"/>
      <w:r w:rsidR="00FC45C3"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,</w:t>
      </w:r>
      <w:r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(приложение № 3)</w:t>
      </w:r>
      <w:r w:rsidR="00FC45C3"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ом для сотрудников школ «Школьный этап Всероссийской олимпиады школьников. Запись и проведение в АСУ РСО</w:t>
      </w:r>
      <w:r w:rsidR="00FC45C3" w:rsidRP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97A41" w:rsidRP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E16CD7" w:rsidRP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45C3" w:rsidRP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6CD7" w:rsidRP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530548" w14:textId="5C82AD99" w:rsidR="00954A6E" w:rsidRPr="005144AC" w:rsidRDefault="00853542" w:rsidP="005144AC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0ADA"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школьного этапа олимпиады по математике,</w:t>
      </w:r>
      <w:r w:rsidR="00D60ADA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7F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, химии, биологии, </w:t>
      </w:r>
      <w:r w:rsidR="00954A6E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ии, </w:t>
      </w:r>
      <w:r w:rsidR="00D60ADA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="00954A6E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3A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на </w:t>
      </w:r>
      <w:r w:rsidR="005144AC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й </w:t>
      </w:r>
      <w:r w:rsidR="0096183A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е </w:t>
      </w:r>
      <w:r w:rsidR="00954A6E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центра «Сириус» </w:t>
      </w:r>
      <w:r w:rsidR="0096183A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5144AC" w:rsidRPr="005144A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144AC" w:rsidRPr="005144A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5144AC" w:rsidRPr="005144A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riusolymp</w:t>
        </w:r>
        <w:proofErr w:type="spellEnd"/>
        <w:r w:rsidR="005144AC" w:rsidRPr="005144A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144AC" w:rsidRPr="005144A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144AC" w:rsidRPr="005144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4D36" w:rsidRPr="00BC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D36"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202FC6"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D9B42" w14:textId="39A1E8A3" w:rsidR="00954A6E" w:rsidRDefault="006C738D" w:rsidP="00954A6E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их родителей (законных представителей) о сроках и </w:t>
      </w:r>
      <w:r w:rsidR="00523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r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школьного этапа олимпиады.</w:t>
      </w:r>
    </w:p>
    <w:p w14:paraId="6B1074FF" w14:textId="590FBAFD" w:rsidR="00954A6E" w:rsidRDefault="00853542" w:rsidP="00FC45C3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лючевого показателя</w:t>
      </w:r>
      <w:r w:rsidR="00FC45C3" w:rsidRPr="00FC45C3">
        <w:t xml:space="preserve"> </w:t>
      </w:r>
      <w:r w:rsidR="00FC45C3">
        <w:t>«</w:t>
      </w:r>
      <w:r w:rsidR="00FC45C3"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стников школьного этапа ВСОШ в общей численности учащих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округа</w:t>
      </w:r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авен </w:t>
      </w:r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80,5%)</w:t>
      </w:r>
      <w:r w:rsidR="00FC45C3" w:rsidRP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0F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</w:t>
      </w:r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 олимпиады считается 1 раз), утвержденного приказом </w:t>
      </w:r>
      <w:r w:rsidR="00105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т 26.01.2021 № 20-пк/3.2 «Об утверждении декомпозированных показателей и результатов национального проекта  «Образование» и «Демография» в части, касающейся</w:t>
      </w:r>
      <w:proofErr w:type="gramEnd"/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</w:t>
      </w:r>
      <w:r w:rsidR="00105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«Образование»</w:t>
      </w:r>
      <w:r w:rsidR="0010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ючевых показателей эффективности деятельности муниципальных образовательных организаций </w:t>
      </w:r>
      <w:proofErr w:type="spellStart"/>
      <w:r w:rsidR="001053B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1053B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ятти на 2021 год».</w:t>
      </w:r>
    </w:p>
    <w:p w14:paraId="21D147E6" w14:textId="2CB33202" w:rsidR="00954A6E" w:rsidRPr="00954A6E" w:rsidRDefault="00853542" w:rsidP="00954A6E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000F" w:rsidRPr="0020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 w:rsidR="00EE000F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EE000F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6BAA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000F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Олимпиады» с доступом к нему с главной страницы сайта (пункт меню или модуль не глубже второго уровня вложения</w:t>
      </w:r>
      <w:r w:rsidR="0052346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</w:t>
      </w:r>
      <w:r w:rsidR="00EE000F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в разделе «Олимпиады» копии приказа и графика проведения школьного этапа олимпиады в срок </w:t>
      </w:r>
      <w:r w:rsidR="00EE000F" w:rsidRP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E000F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346A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E000F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21</w:t>
      </w:r>
      <w:r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E000F" w:rsidRPr="00954A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F396EC5" w14:textId="31A37120" w:rsidR="00954A6E" w:rsidRDefault="00853542" w:rsidP="00954A6E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иденциальность заданий школьного этапа олимпиады с момента передачи в</w:t>
      </w:r>
      <w:r w:rsidR="00BE6BAA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="00BE6BAA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олимпиады.</w:t>
      </w:r>
    </w:p>
    <w:p w14:paraId="4B08F35F" w14:textId="5DB07CAF" w:rsidR="00043679" w:rsidRDefault="00074D35" w:rsidP="00043679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тиражирование и формирование пакетов заданий, хранение заданий после тиражирования до начала олимпиады.</w:t>
      </w:r>
    </w:p>
    <w:p w14:paraId="163AB7B6" w14:textId="391F1C08" w:rsidR="00E32487" w:rsidRDefault="00656DB1" w:rsidP="00E32487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84A92" w:rsidRPr="0095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этапа олимпиады по каждому общеобразовательному предмету.</w:t>
      </w:r>
    </w:p>
    <w:p w14:paraId="6E4EF71A" w14:textId="1185B473" w:rsidR="00BE6BAA" w:rsidRPr="00E32487" w:rsidRDefault="00853542" w:rsidP="00E32487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ю</w:t>
      </w:r>
      <w:r w:rsidR="00DB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О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92" w:rsidRPr="00E3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жюри школьного этапа олимпиады по каждому предмету</w:t>
      </w:r>
      <w:r w:rsidR="00CB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E32487" w:rsidRPr="00E3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B20AE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№ 5, 5а)</w:t>
      </w:r>
      <w:r w:rsidR="00E32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93195" w14:textId="75A3E875" w:rsidR="00954A6E" w:rsidRPr="00BE6BAA" w:rsidRDefault="00BE6BAA" w:rsidP="00BE6BAA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384A92" w:rsidRPr="00BE6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</w:t>
      </w:r>
      <w:r w:rsidR="0085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</w:t>
      </w:r>
      <w:r w:rsidR="00384A92" w:rsidRPr="00BE6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АОУ ДПО ЦИТ средствами внутренней </w:t>
      </w:r>
      <w:r w:rsidR="00954A6E" w:rsidRPr="00BE6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ы АСУ РСО для пользователя </w:t>
      </w:r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Светлана Александровна» </w:t>
      </w:r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ип </w:t>
      </w:r>
      <w:r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образования»; УО: «</w:t>
      </w:r>
      <w:r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ятти</w:t>
      </w:r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Группа: </w:t>
      </w:r>
      <w:proofErr w:type="gramStart"/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384A92" w:rsidRPr="00BE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»):</w:t>
      </w:r>
      <w:proofErr w:type="gramEnd"/>
    </w:p>
    <w:p w14:paraId="46B5FD2A" w14:textId="071D0815" w:rsidR="00604721" w:rsidRDefault="00384A92" w:rsidP="00604721">
      <w:pPr>
        <w:pStyle w:val="a9"/>
        <w:numPr>
          <w:ilvl w:val="2"/>
          <w:numId w:val="3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н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по </w:t>
      </w:r>
      <w:r w:rsidR="009D05BB" w:rsidRPr="009D0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9D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 списком победителей и призеров по каждому предмету 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этапа олимпиады в срок </w:t>
      </w:r>
      <w:r w:rsidRPr="00E3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.2021</w:t>
      </w:r>
      <w:r w:rsidR="00CB20AE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BCA1463" w14:textId="2DDB0D6B" w:rsidR="00965A1F" w:rsidRDefault="00384A92" w:rsidP="00604721">
      <w:pPr>
        <w:pStyle w:val="a9"/>
        <w:numPr>
          <w:ilvl w:val="2"/>
          <w:numId w:val="3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 (</w:t>
      </w:r>
      <w:r w:rsidR="00CB2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участие в окружном этапе олимпиады для старшей возрастной группы (7-11 классы) и младшей возрастной группы (4-6 классы) по каждому предмету </w:t>
      </w:r>
      <w:r w:rsidR="00566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рогового (проходного) балла</w:t>
      </w:r>
      <w:r w:rsidR="00A96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</w:t>
      </w:r>
      <w:r w:rsidR="00566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ом школьного этапа олимпиады в срок до </w:t>
      </w:r>
      <w:r w:rsidR="00CA73EA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.</w:t>
      </w:r>
      <w:r w:rsidR="00965A1F" w:rsidRPr="0096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8525DAE" w14:textId="36706831" w:rsidR="00604721" w:rsidRDefault="00615C5A" w:rsidP="00604721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0857" w:rsidRPr="001C2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</w:t>
      </w:r>
      <w:r w:rsidR="006C0857" w:rsidRPr="001C2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0857" w:rsidRPr="001C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х заданий по каждому предмету с участниками школьного этапа олимпиады</w:t>
      </w:r>
      <w:r w:rsidR="006C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2B034" w14:textId="6C2426CF" w:rsidR="00FC57BF" w:rsidRDefault="00FC57BF" w:rsidP="00FC57BF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6C0857"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</w:t>
      </w:r>
      <w:r w:rsidR="008535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ний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</w:t>
      </w:r>
      <w:r w:rsidR="006C0857"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ссмотрение</w:t>
      </w:r>
      <w:r w:rsidR="006C0857"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школьных методических объединений.</w:t>
      </w:r>
    </w:p>
    <w:p w14:paraId="624C05D7" w14:textId="0F036D1F" w:rsidR="006C0857" w:rsidRPr="00FC57BF" w:rsidRDefault="00FC57BF" w:rsidP="00FC57BF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857"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10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="006C0857" w:rsidRPr="0056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73EA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0857" w:rsidRPr="00CB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</w:t>
      </w:r>
      <w:r w:rsidR="006C0857"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0857" w:rsidRPr="00F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ПО ЦИТ   кандидатов в состав жюри окружного этапа Всероссийской олимпиады школьников в электронной форме по адресу </w:t>
      </w:r>
      <w:hyperlink r:id="rId12" w:history="1">
        <w:r w:rsidR="00A96F89" w:rsidRPr="00F5618B">
          <w:rPr>
            <w:rStyle w:val="a8"/>
            <w:rFonts w:ascii="Times New Roman" w:hAnsi="Times New Roman" w:cs="Times New Roman"/>
            <w:sz w:val="28"/>
            <w:szCs w:val="28"/>
          </w:rPr>
          <w:t>https://clck.ru/QkufX</w:t>
        </w:r>
      </w:hyperlink>
      <w:r w:rsidR="00A96F89" w:rsidRPr="00F5618B">
        <w:rPr>
          <w:rFonts w:ascii="Times New Roman" w:hAnsi="Times New Roman" w:cs="Times New Roman"/>
          <w:sz w:val="28"/>
          <w:szCs w:val="28"/>
        </w:rPr>
        <w:t>.</w:t>
      </w:r>
      <w:r w:rsidR="006C0857" w:rsidRPr="00FC57BF">
        <w:rPr>
          <w:rFonts w:ascii="Times New Roman" w:hAnsi="Times New Roman" w:cs="Times New Roman"/>
          <w:sz w:val="28"/>
          <w:szCs w:val="28"/>
        </w:rPr>
        <w:t xml:space="preserve"> Количественный состав жюри окружного этапа определяется на основании заявки на участие от </w:t>
      </w:r>
      <w:r w:rsidRPr="00FC57BF">
        <w:rPr>
          <w:rFonts w:ascii="Times New Roman" w:hAnsi="Times New Roman" w:cs="Times New Roman"/>
          <w:sz w:val="28"/>
          <w:szCs w:val="28"/>
        </w:rPr>
        <w:t>ОО</w:t>
      </w:r>
      <w:r w:rsidR="006C0857" w:rsidRPr="00FC57BF">
        <w:rPr>
          <w:rFonts w:ascii="Times New Roman" w:hAnsi="Times New Roman" w:cs="Times New Roman"/>
          <w:sz w:val="28"/>
          <w:szCs w:val="28"/>
        </w:rPr>
        <w:t xml:space="preserve">. На каждые 3-5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C0857" w:rsidRPr="00FC57B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C0857" w:rsidRPr="00FC57BF">
        <w:rPr>
          <w:rFonts w:ascii="Times New Roman" w:hAnsi="Times New Roman" w:cs="Times New Roman"/>
          <w:sz w:val="28"/>
          <w:szCs w:val="28"/>
        </w:rPr>
        <w:t xml:space="preserve">щихся от параллели (группы)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6C0857" w:rsidRPr="00FC57BF">
        <w:rPr>
          <w:rFonts w:ascii="Times New Roman" w:hAnsi="Times New Roman" w:cs="Times New Roman"/>
          <w:sz w:val="28"/>
          <w:szCs w:val="28"/>
        </w:rPr>
        <w:t xml:space="preserve"> направляет 1 педагога – кандидата в состав жюри.</w:t>
      </w:r>
    </w:p>
    <w:p w14:paraId="05D22BA0" w14:textId="2996DE8E" w:rsidR="004F4C28" w:rsidRDefault="004F4C28" w:rsidP="0060472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МАОУ ДПО ЦИТ (Копылова Г.В.) </w:t>
      </w:r>
      <w:r w:rsidR="00E16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го задания и уставной деятельности обеспечить выполнение следующих работ:</w:t>
      </w:r>
    </w:p>
    <w:p w14:paraId="1BE4C627" w14:textId="32929478" w:rsidR="00E16CD7" w:rsidRDefault="00E16CD7" w:rsidP="00604721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организации, подготовки и проведения  школьного этапа олимпиады.</w:t>
      </w:r>
    </w:p>
    <w:p w14:paraId="1111876D" w14:textId="47FB0C20" w:rsidR="00604721" w:rsidRDefault="004F4C28" w:rsidP="00604721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E08AE"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ю деятельности </w:t>
      </w:r>
      <w:r w:rsid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ПМК</w:t>
      </w: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</w:t>
      </w:r>
      <w:r w:rsid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объединений, методистов МАОУ ДПО ЦИТ и педагогических работников </w:t>
      </w:r>
      <w:r w:rsidR="00B24808"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)</w:t>
      </w:r>
      <w:r w:rsidR="00B24808"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04737" w14:textId="0464BB78" w:rsidR="00604721" w:rsidRDefault="00114CD0" w:rsidP="00604721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олимпиадных заданий </w:t>
      </w:r>
      <w:r w:rsid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33FA" w:rsidRPr="00C7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предметам:</w:t>
      </w:r>
      <w:r w:rsidR="00C7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е</w:t>
      </w:r>
      <w:r w:rsid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</w:t>
      </w:r>
      <w:r w:rsid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 безопасности жизнедеятельности технология </w:t>
      </w:r>
      <w:r w:rsidR="00C733F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ор</w:t>
      </w:r>
      <w:r w:rsid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ая и практическая части);</w:t>
      </w:r>
      <w:r w:rsidR="00C7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языки (английский, немецкий, французс</w:t>
      </w:r>
      <w:r w:rsid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;</w:t>
      </w:r>
      <w:r w:rsidR="00C7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; экономика; история; экология; право; литература; русский язык; география) 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школьного этапа олимпиады в соответствии с </w:t>
      </w:r>
      <w:r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центральных предметно-методических комиссий,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хранение до момента передачи в </w:t>
      </w:r>
      <w:r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171D"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иденциальность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32483389" w14:textId="5F5FBF81" w:rsidR="00EA34BA" w:rsidRPr="00AC34C5" w:rsidRDefault="004F4C28" w:rsidP="00EA34BA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заданий школьного этапа олимпиады в </w:t>
      </w:r>
      <w:r w:rsidR="00B24808" w:rsidRP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0857" w:rsidRPr="006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6C0857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школьного этапа олимпиады (</w:t>
      </w:r>
      <w:r w:rsidR="00CB2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857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951AF5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857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D60231" w14:textId="77777777" w:rsidR="00C733FA" w:rsidRPr="00AC34C5" w:rsidRDefault="00EA34BA" w:rsidP="00EA34BA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</w:t>
      </w:r>
      <w:r w:rsidR="00C733FA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с использованием информационной системы АСУ РСО:</w:t>
      </w:r>
    </w:p>
    <w:p w14:paraId="60251C80" w14:textId="7E2625F4" w:rsidR="00C733FA" w:rsidRPr="00AC34C5" w:rsidRDefault="00C733FA" w:rsidP="00C733FA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4BA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</w:t>
      </w: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34BA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лимпиады.</w:t>
      </w:r>
    </w:p>
    <w:p w14:paraId="6FE10FD7" w14:textId="77777777" w:rsidR="00C733FA" w:rsidRPr="00AC34C5" w:rsidRDefault="00C733FA" w:rsidP="00C733FA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34BA"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участников олимпиады</w:t>
      </w: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5F017" w14:textId="77777777" w:rsidR="00C733FA" w:rsidRPr="00AC34C5" w:rsidRDefault="00C733FA" w:rsidP="00C733FA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олимпиады.</w:t>
      </w:r>
    </w:p>
    <w:p w14:paraId="525933A1" w14:textId="77777777" w:rsidR="00C733FA" w:rsidRPr="00AC34C5" w:rsidRDefault="00C733FA" w:rsidP="00AC34C5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отдел общего и дополнительного образования  (Ивановская Е.Ф.) оперативных отчетов на основании данных АСУ РСО.</w:t>
      </w:r>
    </w:p>
    <w:p w14:paraId="6BA96215" w14:textId="778F6CD0" w:rsidR="004F4C28" w:rsidRPr="00BE7D8A" w:rsidRDefault="004F4C28" w:rsidP="00BE7D8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14:paraId="092DBCB6" w14:textId="77777777" w:rsidR="004F4C28" w:rsidRPr="004F4C28" w:rsidRDefault="004F4C28" w:rsidP="00CE08AE">
      <w:pPr>
        <w:autoSpaceDE w:val="0"/>
        <w:autoSpaceDN w:val="0"/>
        <w:adjustRightInd w:val="0"/>
        <w:spacing w:after="0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FE7A" w14:textId="77777777" w:rsidR="001053BC" w:rsidRDefault="001053BC" w:rsidP="00965A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85B59" w14:textId="77777777" w:rsidR="001053BC" w:rsidRDefault="001053BC" w:rsidP="00965A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DC0E1" w14:textId="77777777" w:rsidR="00C733FA" w:rsidRDefault="00C733FA" w:rsidP="00965A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C9E07" w14:textId="7C14BDB9" w:rsidR="00BE6BAA" w:rsidRDefault="004F4C28" w:rsidP="00965A1F">
      <w:pPr>
        <w:autoSpaceDE w:val="0"/>
        <w:autoSpaceDN w:val="0"/>
        <w:adjustRightInd w:val="0"/>
        <w:spacing w:after="0"/>
        <w:jc w:val="both"/>
      </w:pPr>
      <w:r w:rsidRPr="004F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  </w:t>
      </w:r>
      <w:r w:rsidR="0053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М. Лебедева</w:t>
      </w:r>
    </w:p>
    <w:sectPr w:rsidR="00BE6BAA" w:rsidSect="00BE6BAA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8F8DE" w14:textId="77777777" w:rsidR="00A251B8" w:rsidRDefault="00A251B8" w:rsidP="004F4C28">
      <w:pPr>
        <w:spacing w:after="0" w:line="240" w:lineRule="auto"/>
      </w:pPr>
      <w:r>
        <w:separator/>
      </w:r>
    </w:p>
  </w:endnote>
  <w:endnote w:type="continuationSeparator" w:id="0">
    <w:p w14:paraId="248190C7" w14:textId="77777777" w:rsidR="00A251B8" w:rsidRDefault="00A251B8" w:rsidP="004F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B0C2" w14:textId="77777777" w:rsidR="00A251B8" w:rsidRDefault="00A251B8" w:rsidP="004F4C28">
      <w:pPr>
        <w:spacing w:after="0" w:line="240" w:lineRule="auto"/>
      </w:pPr>
      <w:r>
        <w:separator/>
      </w:r>
    </w:p>
  </w:footnote>
  <w:footnote w:type="continuationSeparator" w:id="0">
    <w:p w14:paraId="50190666" w14:textId="77777777" w:rsidR="00A251B8" w:rsidRDefault="00A251B8" w:rsidP="004F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63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020564A"/>
    <w:multiLevelType w:val="multilevel"/>
    <w:tmpl w:val="39E44B7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3">
    <w:nsid w:val="7335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28"/>
    <w:rsid w:val="00015FFA"/>
    <w:rsid w:val="00043679"/>
    <w:rsid w:val="00074D35"/>
    <w:rsid w:val="00096A08"/>
    <w:rsid w:val="000A424B"/>
    <w:rsid w:val="000A663D"/>
    <w:rsid w:val="001053BC"/>
    <w:rsid w:val="00114CD0"/>
    <w:rsid w:val="00164374"/>
    <w:rsid w:val="0017525A"/>
    <w:rsid w:val="001A0C57"/>
    <w:rsid w:val="00202FC6"/>
    <w:rsid w:val="00226320"/>
    <w:rsid w:val="00237545"/>
    <w:rsid w:val="00272D21"/>
    <w:rsid w:val="002754BC"/>
    <w:rsid w:val="002D577F"/>
    <w:rsid w:val="002E66C0"/>
    <w:rsid w:val="00354D8C"/>
    <w:rsid w:val="00384A92"/>
    <w:rsid w:val="00396E0C"/>
    <w:rsid w:val="003D5D00"/>
    <w:rsid w:val="004430F4"/>
    <w:rsid w:val="004617FF"/>
    <w:rsid w:val="004D3AAB"/>
    <w:rsid w:val="004F4C28"/>
    <w:rsid w:val="004F79CC"/>
    <w:rsid w:val="00503B29"/>
    <w:rsid w:val="005144AC"/>
    <w:rsid w:val="0052346A"/>
    <w:rsid w:val="00531D1B"/>
    <w:rsid w:val="005331B4"/>
    <w:rsid w:val="00566821"/>
    <w:rsid w:val="00596D8C"/>
    <w:rsid w:val="005D45E7"/>
    <w:rsid w:val="00604721"/>
    <w:rsid w:val="00610540"/>
    <w:rsid w:val="00615C5A"/>
    <w:rsid w:val="0063171D"/>
    <w:rsid w:val="006432E8"/>
    <w:rsid w:val="006530EB"/>
    <w:rsid w:val="00656DB1"/>
    <w:rsid w:val="006572E7"/>
    <w:rsid w:val="00695593"/>
    <w:rsid w:val="006C0857"/>
    <w:rsid w:val="006C738D"/>
    <w:rsid w:val="006D5B58"/>
    <w:rsid w:val="006F1FA9"/>
    <w:rsid w:val="007147A3"/>
    <w:rsid w:val="00714B18"/>
    <w:rsid w:val="00722DBD"/>
    <w:rsid w:val="00725E51"/>
    <w:rsid w:val="00791967"/>
    <w:rsid w:val="007A4EF8"/>
    <w:rsid w:val="007B4570"/>
    <w:rsid w:val="007E19AC"/>
    <w:rsid w:val="008406B8"/>
    <w:rsid w:val="00843506"/>
    <w:rsid w:val="008476AA"/>
    <w:rsid w:val="00853542"/>
    <w:rsid w:val="00887E92"/>
    <w:rsid w:val="008D6139"/>
    <w:rsid w:val="008E5A01"/>
    <w:rsid w:val="008E7434"/>
    <w:rsid w:val="00915A51"/>
    <w:rsid w:val="0095008C"/>
    <w:rsid w:val="00951AF5"/>
    <w:rsid w:val="00954A6E"/>
    <w:rsid w:val="00955252"/>
    <w:rsid w:val="0096183A"/>
    <w:rsid w:val="00965A1F"/>
    <w:rsid w:val="009D05BB"/>
    <w:rsid w:val="009E7C46"/>
    <w:rsid w:val="00A02E7B"/>
    <w:rsid w:val="00A251B8"/>
    <w:rsid w:val="00A3014B"/>
    <w:rsid w:val="00A96419"/>
    <w:rsid w:val="00A96F89"/>
    <w:rsid w:val="00A97A41"/>
    <w:rsid w:val="00AB2AF0"/>
    <w:rsid w:val="00AC34C5"/>
    <w:rsid w:val="00AF223C"/>
    <w:rsid w:val="00B1486D"/>
    <w:rsid w:val="00B24808"/>
    <w:rsid w:val="00B7736C"/>
    <w:rsid w:val="00BC4D36"/>
    <w:rsid w:val="00BE6BAA"/>
    <w:rsid w:val="00BE7D8A"/>
    <w:rsid w:val="00C04417"/>
    <w:rsid w:val="00C30DA0"/>
    <w:rsid w:val="00C733FA"/>
    <w:rsid w:val="00CA23F7"/>
    <w:rsid w:val="00CA73EA"/>
    <w:rsid w:val="00CB20AE"/>
    <w:rsid w:val="00CE08AE"/>
    <w:rsid w:val="00CE3532"/>
    <w:rsid w:val="00D071BC"/>
    <w:rsid w:val="00D60ADA"/>
    <w:rsid w:val="00D86582"/>
    <w:rsid w:val="00DB6B18"/>
    <w:rsid w:val="00DB7561"/>
    <w:rsid w:val="00E14E85"/>
    <w:rsid w:val="00E15927"/>
    <w:rsid w:val="00E16CD7"/>
    <w:rsid w:val="00E17EC3"/>
    <w:rsid w:val="00E32487"/>
    <w:rsid w:val="00E434AB"/>
    <w:rsid w:val="00E460DA"/>
    <w:rsid w:val="00E916AF"/>
    <w:rsid w:val="00EA34BA"/>
    <w:rsid w:val="00EB6F6E"/>
    <w:rsid w:val="00EC179B"/>
    <w:rsid w:val="00EE000F"/>
    <w:rsid w:val="00F2217F"/>
    <w:rsid w:val="00F24390"/>
    <w:rsid w:val="00F622FC"/>
    <w:rsid w:val="00F706CC"/>
    <w:rsid w:val="00FC45C3"/>
    <w:rsid w:val="00FC57B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F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4C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93"/>
    <w:rPr>
      <w:rFonts w:ascii="Tahoma" w:hAnsi="Tahoma" w:cs="Tahoma"/>
      <w:sz w:val="16"/>
      <w:szCs w:val="16"/>
    </w:rPr>
  </w:style>
  <w:style w:type="character" w:styleId="a8">
    <w:name w:val="Hyperlink"/>
    <w:rsid w:val="009E7C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06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E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6F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F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4C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93"/>
    <w:rPr>
      <w:rFonts w:ascii="Tahoma" w:hAnsi="Tahoma" w:cs="Tahoma"/>
      <w:sz w:val="16"/>
      <w:szCs w:val="16"/>
    </w:rPr>
  </w:style>
  <w:style w:type="character" w:styleId="a8">
    <w:name w:val="Hyperlink"/>
    <w:rsid w:val="009E7C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06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E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6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59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884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286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3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Qku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riusolym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bb2.tgl.net.ru/b/crc-jdp-clu-0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sDr4XzgKeDAEwpg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23A4-7D15-46F0-9060-3843CF2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3</cp:revision>
  <cp:lastPrinted>2021-09-13T10:24:00Z</cp:lastPrinted>
  <dcterms:created xsi:type="dcterms:W3CDTF">2021-09-13T10:31:00Z</dcterms:created>
  <dcterms:modified xsi:type="dcterms:W3CDTF">2021-09-14T06:39:00Z</dcterms:modified>
</cp:coreProperties>
</file>